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7BD" w:rsidRDefault="008047BD" w:rsidP="008047BD">
      <w:pPr>
        <w:rPr>
          <w:b/>
        </w:rPr>
      </w:pPr>
      <w:r>
        <w:rPr>
          <w:b/>
        </w:rPr>
        <w:t xml:space="preserve">         Российская Федерация</w:t>
      </w:r>
    </w:p>
    <w:p w:rsidR="008047BD" w:rsidRPr="004528CF" w:rsidRDefault="008047BD" w:rsidP="008047BD">
      <w:pPr>
        <w:rPr>
          <w:b/>
        </w:rPr>
      </w:pPr>
      <w:r>
        <w:rPr>
          <w:b/>
        </w:rPr>
        <w:t xml:space="preserve">Администрация </w:t>
      </w:r>
      <w:proofErr w:type="spellStart"/>
      <w:r>
        <w:rPr>
          <w:b/>
        </w:rPr>
        <w:t>Зарослинского</w:t>
      </w:r>
      <w:proofErr w:type="spellEnd"/>
    </w:p>
    <w:p w:rsidR="008047BD" w:rsidRDefault="008047BD" w:rsidP="008047BD">
      <w:pPr>
        <w:rPr>
          <w:b/>
        </w:rPr>
      </w:pPr>
      <w:r>
        <w:rPr>
          <w:b/>
        </w:rPr>
        <w:t xml:space="preserve">                сельсовета </w:t>
      </w:r>
    </w:p>
    <w:p w:rsidR="008047BD" w:rsidRDefault="008047BD" w:rsidP="008047BD">
      <w:r>
        <w:rPr>
          <w:b/>
        </w:rPr>
        <w:t xml:space="preserve">    </w:t>
      </w:r>
      <w:r>
        <w:t xml:space="preserve">641346. д. Большое </w:t>
      </w:r>
      <w:proofErr w:type="spellStart"/>
      <w:r>
        <w:t>Зарослое</w:t>
      </w:r>
      <w:proofErr w:type="spellEnd"/>
    </w:p>
    <w:p w:rsidR="008047BD" w:rsidRDefault="008047BD" w:rsidP="008047BD">
      <w:r>
        <w:rPr>
          <w:b/>
        </w:rPr>
        <w:t xml:space="preserve">           </w:t>
      </w:r>
      <w:r>
        <w:t>ул. Центральная, 9</w:t>
      </w:r>
    </w:p>
    <w:p w:rsidR="008047BD" w:rsidRDefault="008047BD" w:rsidP="008047BD">
      <w:r>
        <w:t xml:space="preserve">           Белозерский район</w:t>
      </w:r>
    </w:p>
    <w:p w:rsidR="008047BD" w:rsidRDefault="008047BD" w:rsidP="008047BD">
      <w:r>
        <w:t xml:space="preserve">           Курганская область</w:t>
      </w:r>
    </w:p>
    <w:p w:rsidR="008047BD" w:rsidRDefault="008047BD" w:rsidP="008047BD">
      <w:r>
        <w:t xml:space="preserve">           тел. (35232) 2-66-44</w:t>
      </w:r>
    </w:p>
    <w:p w:rsidR="008047BD" w:rsidRDefault="008047BD" w:rsidP="008047BD">
      <w:r>
        <w:t xml:space="preserve">           </w:t>
      </w:r>
      <w:hyperlink r:id="rId6" w:history="1">
        <w:r>
          <w:rPr>
            <w:rStyle w:val="a8"/>
            <w:lang w:val="en-US"/>
          </w:rPr>
          <w:t>adm</w:t>
        </w:r>
        <w:r>
          <w:rPr>
            <w:rStyle w:val="a8"/>
          </w:rPr>
          <w:t>45</w:t>
        </w:r>
        <w:r>
          <w:rPr>
            <w:rStyle w:val="a8"/>
            <w:lang w:val="en-US"/>
          </w:rPr>
          <w:t>ss</w:t>
        </w:r>
        <w:r w:rsidR="00B3045E">
          <w:rPr>
            <w:rStyle w:val="a8"/>
          </w:rPr>
          <w:t>20</w:t>
        </w:r>
        <w:r>
          <w:rPr>
            <w:rStyle w:val="a8"/>
          </w:rPr>
          <w:t>@</w:t>
        </w:r>
        <w:r>
          <w:rPr>
            <w:rStyle w:val="a8"/>
            <w:lang w:val="en-US"/>
          </w:rPr>
          <w:t>mail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ru</w:t>
        </w:r>
      </w:hyperlink>
    </w:p>
    <w:p w:rsidR="008047BD" w:rsidRDefault="008047BD" w:rsidP="00BC6333">
      <w:pPr>
        <w:ind w:firstLine="709"/>
        <w:jc w:val="both"/>
      </w:pPr>
    </w:p>
    <w:p w:rsidR="008047BD" w:rsidRDefault="008047BD" w:rsidP="00BC63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E6F36" w:rsidRDefault="002E6F36" w:rsidP="00BC63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E6F36" w:rsidRPr="00A32A87" w:rsidRDefault="002E6F36" w:rsidP="00BC6333">
      <w:pPr>
        <w:widowControl w:val="0"/>
        <w:autoSpaceDE w:val="0"/>
        <w:autoSpaceDN w:val="0"/>
        <w:ind w:firstLine="709"/>
        <w:jc w:val="both"/>
        <w:rPr>
          <w:rStyle w:val="padding"/>
        </w:rPr>
      </w:pPr>
      <w:r w:rsidRPr="00A32A87">
        <w:rPr>
          <w:rStyle w:val="padding"/>
        </w:rPr>
        <w:t>Сведения о численности муниципальных служащих</w:t>
      </w:r>
      <w:r w:rsidR="00A32A87" w:rsidRPr="00A32A87">
        <w:rPr>
          <w:rStyle w:val="padding"/>
        </w:rPr>
        <w:t xml:space="preserve"> Администрации </w:t>
      </w:r>
      <w:proofErr w:type="spellStart"/>
      <w:r w:rsidR="00A32A87" w:rsidRPr="00A32A87">
        <w:rPr>
          <w:rStyle w:val="padding"/>
        </w:rPr>
        <w:t>Зарослинского</w:t>
      </w:r>
      <w:proofErr w:type="spellEnd"/>
      <w:r w:rsidR="00A32A87" w:rsidRPr="00A32A87">
        <w:rPr>
          <w:rStyle w:val="padding"/>
        </w:rPr>
        <w:t xml:space="preserve"> сельсовета</w:t>
      </w:r>
      <w:r w:rsidRPr="00A32A87">
        <w:rPr>
          <w:rStyle w:val="padding"/>
        </w:rPr>
        <w:t xml:space="preserve"> и фактически</w:t>
      </w:r>
      <w:r w:rsidR="00A32A87" w:rsidRPr="00A32A87">
        <w:rPr>
          <w:rStyle w:val="padding"/>
        </w:rPr>
        <w:t>е</w:t>
      </w:r>
      <w:r w:rsidRPr="00A32A87">
        <w:rPr>
          <w:rStyle w:val="padding"/>
        </w:rPr>
        <w:t xml:space="preserve"> затрат</w:t>
      </w:r>
      <w:r w:rsidR="00A32A87" w:rsidRPr="00A32A87">
        <w:rPr>
          <w:rStyle w:val="padding"/>
        </w:rPr>
        <w:t xml:space="preserve">ы на их денежное содержание за </w:t>
      </w:r>
      <w:r w:rsidR="004B69AB">
        <w:rPr>
          <w:rStyle w:val="padding"/>
          <w:lang w:val="en-US"/>
        </w:rPr>
        <w:t>II</w:t>
      </w:r>
      <w:r w:rsidR="00A32A87" w:rsidRPr="00A32A87">
        <w:rPr>
          <w:rStyle w:val="padding"/>
        </w:rPr>
        <w:t xml:space="preserve"> квартал </w:t>
      </w:r>
      <w:r w:rsidRPr="00A32A87">
        <w:rPr>
          <w:rStyle w:val="padding"/>
        </w:rPr>
        <w:t>201</w:t>
      </w:r>
      <w:r w:rsidR="00A32A87" w:rsidRPr="00A32A87">
        <w:rPr>
          <w:rStyle w:val="padding"/>
        </w:rPr>
        <w:t>8</w:t>
      </w:r>
      <w:r w:rsidRPr="00A32A87">
        <w:rPr>
          <w:rStyle w:val="padding"/>
        </w:rPr>
        <w:t xml:space="preserve"> года </w:t>
      </w:r>
    </w:p>
    <w:p w:rsidR="00A32A87" w:rsidRPr="00A32A87" w:rsidRDefault="00A32A87" w:rsidP="00BC6333">
      <w:pPr>
        <w:widowControl w:val="0"/>
        <w:autoSpaceDE w:val="0"/>
        <w:autoSpaceDN w:val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2977"/>
        <w:gridCol w:w="2977"/>
      </w:tblGrid>
      <w:tr w:rsidR="001E2FDF" w:rsidRPr="00A32A87" w:rsidTr="00BC6333">
        <w:trPr>
          <w:cantSplit/>
        </w:trPr>
        <w:tc>
          <w:tcPr>
            <w:tcW w:w="4219" w:type="dxa"/>
            <w:shd w:val="clear" w:color="auto" w:fill="auto"/>
          </w:tcPr>
          <w:p w:rsidR="001E2FDF" w:rsidRPr="00A32A87" w:rsidRDefault="008047BD" w:rsidP="00BC6333">
            <w:pPr>
              <w:jc w:val="center"/>
              <w:rPr>
                <w:rFonts w:eastAsia="Calibri"/>
                <w:b/>
                <w:lang w:eastAsia="en-US"/>
              </w:rPr>
            </w:pPr>
            <w:r w:rsidRPr="00A32A87">
              <w:t>Наименование органа местного самоуправления</w:t>
            </w:r>
            <w:r w:rsidR="002E6F36" w:rsidRPr="00A32A87">
              <w:t>.</w:t>
            </w:r>
          </w:p>
        </w:tc>
        <w:tc>
          <w:tcPr>
            <w:tcW w:w="2977" w:type="dxa"/>
            <w:shd w:val="clear" w:color="auto" w:fill="auto"/>
          </w:tcPr>
          <w:p w:rsidR="001E2FDF" w:rsidRPr="00A32A87" w:rsidRDefault="008047BD" w:rsidP="00BC6333">
            <w:pPr>
              <w:jc w:val="center"/>
              <w:rPr>
                <w:rFonts w:eastAsia="Calibri"/>
                <w:b/>
                <w:lang w:eastAsia="en-US"/>
              </w:rPr>
            </w:pPr>
            <w:r w:rsidRPr="00A32A87">
              <w:t>Фактическая чис</w:t>
            </w:r>
            <w:r w:rsidR="002E6F36" w:rsidRPr="00A32A87">
              <w:t>ленность муниципальных служащих</w:t>
            </w:r>
            <w:r w:rsidRPr="00A32A87">
              <w:t xml:space="preserve"> на 1 число месяца, следующего за отчетным периодом, чел.</w:t>
            </w:r>
          </w:p>
        </w:tc>
        <w:tc>
          <w:tcPr>
            <w:tcW w:w="2977" w:type="dxa"/>
          </w:tcPr>
          <w:p w:rsidR="001E2FDF" w:rsidRPr="00A32A87" w:rsidRDefault="008047BD" w:rsidP="00BC6333">
            <w:pPr>
              <w:jc w:val="center"/>
              <w:rPr>
                <w:rFonts w:eastAsia="Calibri"/>
                <w:b/>
                <w:lang w:eastAsia="en-US"/>
              </w:rPr>
            </w:pPr>
            <w:r w:rsidRPr="00A32A87">
              <w:t>Фактические затраты на денежное со</w:t>
            </w:r>
            <w:r w:rsidR="002E6F36" w:rsidRPr="00A32A87">
              <w:t>держание муниципальных служащих</w:t>
            </w:r>
            <w:r w:rsidRPr="00A32A87">
              <w:t xml:space="preserve"> на 1 число месяца, следующего за отчетным периодом, тыс. руб.</w:t>
            </w:r>
          </w:p>
        </w:tc>
      </w:tr>
      <w:tr w:rsidR="001E2FDF" w:rsidRPr="00A32A87" w:rsidTr="00BC6333">
        <w:trPr>
          <w:cantSplit/>
        </w:trPr>
        <w:tc>
          <w:tcPr>
            <w:tcW w:w="4219" w:type="dxa"/>
            <w:shd w:val="clear" w:color="auto" w:fill="auto"/>
          </w:tcPr>
          <w:p w:rsidR="001E2FDF" w:rsidRPr="00A32A87" w:rsidRDefault="008047BD" w:rsidP="00BC6333">
            <w:pPr>
              <w:jc w:val="center"/>
              <w:rPr>
                <w:rFonts w:eastAsia="Calibri"/>
                <w:lang w:eastAsia="en-US"/>
              </w:rPr>
            </w:pPr>
            <w:r w:rsidRPr="00A32A87">
              <w:rPr>
                <w:rFonts w:eastAsia="Calibri"/>
                <w:lang w:eastAsia="en-US"/>
              </w:rPr>
              <w:t xml:space="preserve">Администрация </w:t>
            </w:r>
            <w:proofErr w:type="spellStart"/>
            <w:r w:rsidRPr="00A32A87">
              <w:rPr>
                <w:rFonts w:eastAsia="Calibri"/>
                <w:lang w:eastAsia="en-US"/>
              </w:rPr>
              <w:t>Зарослинского</w:t>
            </w:r>
            <w:proofErr w:type="spellEnd"/>
            <w:r w:rsidRPr="00A32A87">
              <w:rPr>
                <w:rFonts w:eastAsia="Calibri"/>
                <w:lang w:eastAsia="en-US"/>
              </w:rPr>
              <w:t xml:space="preserve"> сельсовета</w:t>
            </w:r>
          </w:p>
        </w:tc>
        <w:tc>
          <w:tcPr>
            <w:tcW w:w="2977" w:type="dxa"/>
            <w:shd w:val="clear" w:color="auto" w:fill="auto"/>
          </w:tcPr>
          <w:p w:rsidR="001E2FDF" w:rsidRPr="00A32A87" w:rsidRDefault="008047BD" w:rsidP="00BC6333">
            <w:pPr>
              <w:ind w:firstLine="709"/>
              <w:jc w:val="center"/>
              <w:rPr>
                <w:rFonts w:eastAsia="Calibri"/>
                <w:lang w:eastAsia="en-US"/>
              </w:rPr>
            </w:pPr>
            <w:r w:rsidRPr="00A32A8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77" w:type="dxa"/>
          </w:tcPr>
          <w:p w:rsidR="001E2FDF" w:rsidRPr="00A32A87" w:rsidRDefault="00D16749" w:rsidP="00BC6333">
            <w:pPr>
              <w:ind w:firstLine="7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7,8</w:t>
            </w:r>
          </w:p>
        </w:tc>
      </w:tr>
    </w:tbl>
    <w:p w:rsidR="001E2FDF" w:rsidRDefault="001E2FDF" w:rsidP="00BC6333">
      <w:pPr>
        <w:ind w:firstLine="709"/>
        <w:jc w:val="both"/>
        <w:rPr>
          <w:rFonts w:eastAsia="Calibri"/>
          <w:lang w:eastAsia="en-US"/>
        </w:rPr>
      </w:pPr>
    </w:p>
    <w:p w:rsidR="00BC6333" w:rsidRDefault="00BC6333" w:rsidP="00BC6333">
      <w:pPr>
        <w:ind w:firstLine="709"/>
        <w:jc w:val="both"/>
        <w:rPr>
          <w:rFonts w:eastAsia="Calibri"/>
          <w:lang w:eastAsia="en-US"/>
        </w:rPr>
      </w:pPr>
    </w:p>
    <w:p w:rsidR="00BC6333" w:rsidRPr="00A32A87" w:rsidRDefault="00BC6333" w:rsidP="00BC6333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лава </w:t>
      </w:r>
      <w:proofErr w:type="spellStart"/>
      <w:r>
        <w:rPr>
          <w:rFonts w:eastAsia="Calibri"/>
          <w:lang w:eastAsia="en-US"/>
        </w:rPr>
        <w:t>Зарослинского</w:t>
      </w:r>
      <w:proofErr w:type="spellEnd"/>
      <w:r>
        <w:rPr>
          <w:rFonts w:eastAsia="Calibri"/>
          <w:lang w:eastAsia="en-US"/>
        </w:rPr>
        <w:t xml:space="preserve"> сельсовета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Н.Г. </w:t>
      </w:r>
      <w:proofErr w:type="spellStart"/>
      <w:r>
        <w:rPr>
          <w:rFonts w:eastAsia="Calibri"/>
          <w:lang w:eastAsia="en-US"/>
        </w:rPr>
        <w:t>Олларь</w:t>
      </w:r>
      <w:proofErr w:type="spellEnd"/>
    </w:p>
    <w:sectPr w:rsidR="00BC6333" w:rsidRPr="00A32A87" w:rsidSect="00913951">
      <w:type w:val="continuous"/>
      <w:pgSz w:w="11909" w:h="16834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51BB"/>
    <w:multiLevelType w:val="hybridMultilevel"/>
    <w:tmpl w:val="C270D8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A05921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40458A"/>
    <w:multiLevelType w:val="singleLevel"/>
    <w:tmpl w:val="BA8E8C16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">
    <w:nsid w:val="36300D7A"/>
    <w:multiLevelType w:val="hybridMultilevel"/>
    <w:tmpl w:val="074C31D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D02835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1E49A6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4F2202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F535E1"/>
    <w:multiLevelType w:val="hybridMultilevel"/>
    <w:tmpl w:val="3390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A7770"/>
    <w:rsid w:val="00005F46"/>
    <w:rsid w:val="0001262A"/>
    <w:rsid w:val="00013698"/>
    <w:rsid w:val="000148AD"/>
    <w:rsid w:val="00020CC7"/>
    <w:rsid w:val="0002103C"/>
    <w:rsid w:val="00022325"/>
    <w:rsid w:val="000260E6"/>
    <w:rsid w:val="0002672D"/>
    <w:rsid w:val="00030D18"/>
    <w:rsid w:val="00033821"/>
    <w:rsid w:val="00033B6F"/>
    <w:rsid w:val="0003434A"/>
    <w:rsid w:val="00035068"/>
    <w:rsid w:val="00040437"/>
    <w:rsid w:val="00041852"/>
    <w:rsid w:val="000444F9"/>
    <w:rsid w:val="00047C27"/>
    <w:rsid w:val="000503C5"/>
    <w:rsid w:val="000517D4"/>
    <w:rsid w:val="00051EFA"/>
    <w:rsid w:val="00052D7A"/>
    <w:rsid w:val="0005629B"/>
    <w:rsid w:val="0006132B"/>
    <w:rsid w:val="00066F0C"/>
    <w:rsid w:val="00072DAD"/>
    <w:rsid w:val="000738AA"/>
    <w:rsid w:val="00075D8D"/>
    <w:rsid w:val="00076971"/>
    <w:rsid w:val="00076F57"/>
    <w:rsid w:val="00087142"/>
    <w:rsid w:val="0009150D"/>
    <w:rsid w:val="0009330F"/>
    <w:rsid w:val="0009691C"/>
    <w:rsid w:val="000A05C8"/>
    <w:rsid w:val="000B1428"/>
    <w:rsid w:val="000B4D48"/>
    <w:rsid w:val="000B762E"/>
    <w:rsid w:val="000B7FD1"/>
    <w:rsid w:val="000C2069"/>
    <w:rsid w:val="000C2F33"/>
    <w:rsid w:val="000C321A"/>
    <w:rsid w:val="000C5232"/>
    <w:rsid w:val="000D50BE"/>
    <w:rsid w:val="000D545C"/>
    <w:rsid w:val="000D78ED"/>
    <w:rsid w:val="000F11C9"/>
    <w:rsid w:val="000F5524"/>
    <w:rsid w:val="000F59F1"/>
    <w:rsid w:val="00100912"/>
    <w:rsid w:val="001017D5"/>
    <w:rsid w:val="00102C78"/>
    <w:rsid w:val="00111259"/>
    <w:rsid w:val="00111E5B"/>
    <w:rsid w:val="00112DD3"/>
    <w:rsid w:val="00114866"/>
    <w:rsid w:val="00115818"/>
    <w:rsid w:val="0012171A"/>
    <w:rsid w:val="00122132"/>
    <w:rsid w:val="00123449"/>
    <w:rsid w:val="00131290"/>
    <w:rsid w:val="00131737"/>
    <w:rsid w:val="00132178"/>
    <w:rsid w:val="00132CD4"/>
    <w:rsid w:val="00143567"/>
    <w:rsid w:val="001550E0"/>
    <w:rsid w:val="00161247"/>
    <w:rsid w:val="00162981"/>
    <w:rsid w:val="00163BCB"/>
    <w:rsid w:val="00163E7A"/>
    <w:rsid w:val="001659FC"/>
    <w:rsid w:val="00170285"/>
    <w:rsid w:val="00170699"/>
    <w:rsid w:val="00170C01"/>
    <w:rsid w:val="001723E4"/>
    <w:rsid w:val="00174EE0"/>
    <w:rsid w:val="001776C3"/>
    <w:rsid w:val="001833AB"/>
    <w:rsid w:val="00184292"/>
    <w:rsid w:val="00184462"/>
    <w:rsid w:val="00197574"/>
    <w:rsid w:val="001B2703"/>
    <w:rsid w:val="001C283A"/>
    <w:rsid w:val="001C5E4B"/>
    <w:rsid w:val="001C6322"/>
    <w:rsid w:val="001D0139"/>
    <w:rsid w:val="001D2426"/>
    <w:rsid w:val="001D4B23"/>
    <w:rsid w:val="001D7FCF"/>
    <w:rsid w:val="001E0A1C"/>
    <w:rsid w:val="001E1F99"/>
    <w:rsid w:val="001E2CBB"/>
    <w:rsid w:val="001E2FDF"/>
    <w:rsid w:val="001E73F1"/>
    <w:rsid w:val="001F186A"/>
    <w:rsid w:val="00202332"/>
    <w:rsid w:val="002078A9"/>
    <w:rsid w:val="002113F3"/>
    <w:rsid w:val="00216F70"/>
    <w:rsid w:val="00224114"/>
    <w:rsid w:val="002255E2"/>
    <w:rsid w:val="0022673F"/>
    <w:rsid w:val="00234B1F"/>
    <w:rsid w:val="0024138A"/>
    <w:rsid w:val="00244659"/>
    <w:rsid w:val="00256B0D"/>
    <w:rsid w:val="00261214"/>
    <w:rsid w:val="0026234C"/>
    <w:rsid w:val="0026369B"/>
    <w:rsid w:val="00264196"/>
    <w:rsid w:val="002650E7"/>
    <w:rsid w:val="002730B4"/>
    <w:rsid w:val="0027589B"/>
    <w:rsid w:val="00275CB2"/>
    <w:rsid w:val="00277818"/>
    <w:rsid w:val="00280BFD"/>
    <w:rsid w:val="00281E6D"/>
    <w:rsid w:val="00281FC2"/>
    <w:rsid w:val="0029200B"/>
    <w:rsid w:val="00294575"/>
    <w:rsid w:val="00294F89"/>
    <w:rsid w:val="002B09FB"/>
    <w:rsid w:val="002B0BE7"/>
    <w:rsid w:val="002C6FB8"/>
    <w:rsid w:val="002D368F"/>
    <w:rsid w:val="002D70EB"/>
    <w:rsid w:val="002E0809"/>
    <w:rsid w:val="002E34C0"/>
    <w:rsid w:val="002E6F36"/>
    <w:rsid w:val="002F585E"/>
    <w:rsid w:val="002F7939"/>
    <w:rsid w:val="00303AC7"/>
    <w:rsid w:val="00306FA2"/>
    <w:rsid w:val="003121EE"/>
    <w:rsid w:val="00312C64"/>
    <w:rsid w:val="00321A66"/>
    <w:rsid w:val="00323C78"/>
    <w:rsid w:val="00323F29"/>
    <w:rsid w:val="00324D10"/>
    <w:rsid w:val="00325001"/>
    <w:rsid w:val="003254B4"/>
    <w:rsid w:val="00327BEA"/>
    <w:rsid w:val="003310FA"/>
    <w:rsid w:val="00332FD1"/>
    <w:rsid w:val="00333D35"/>
    <w:rsid w:val="003342DA"/>
    <w:rsid w:val="00334530"/>
    <w:rsid w:val="00337623"/>
    <w:rsid w:val="003402D3"/>
    <w:rsid w:val="003452AC"/>
    <w:rsid w:val="00345A18"/>
    <w:rsid w:val="003530A3"/>
    <w:rsid w:val="00353E25"/>
    <w:rsid w:val="00356F04"/>
    <w:rsid w:val="00375226"/>
    <w:rsid w:val="00381F0C"/>
    <w:rsid w:val="003827D2"/>
    <w:rsid w:val="0039558F"/>
    <w:rsid w:val="00395F8B"/>
    <w:rsid w:val="00397D2A"/>
    <w:rsid w:val="003B19DF"/>
    <w:rsid w:val="003B1EA3"/>
    <w:rsid w:val="003B4AD0"/>
    <w:rsid w:val="003B781B"/>
    <w:rsid w:val="003C2249"/>
    <w:rsid w:val="003C6195"/>
    <w:rsid w:val="003C75A5"/>
    <w:rsid w:val="003D0C25"/>
    <w:rsid w:val="003D1111"/>
    <w:rsid w:val="003D654B"/>
    <w:rsid w:val="003E12CC"/>
    <w:rsid w:val="003E51D6"/>
    <w:rsid w:val="003E5247"/>
    <w:rsid w:val="003E5593"/>
    <w:rsid w:val="003E5FA2"/>
    <w:rsid w:val="003F2E6F"/>
    <w:rsid w:val="003F3EA9"/>
    <w:rsid w:val="00405187"/>
    <w:rsid w:val="0041100D"/>
    <w:rsid w:val="00413067"/>
    <w:rsid w:val="004156F3"/>
    <w:rsid w:val="00422817"/>
    <w:rsid w:val="00422F16"/>
    <w:rsid w:val="00423A8B"/>
    <w:rsid w:val="004312C0"/>
    <w:rsid w:val="0043697C"/>
    <w:rsid w:val="004459A7"/>
    <w:rsid w:val="004577EC"/>
    <w:rsid w:val="00465E75"/>
    <w:rsid w:val="0046784B"/>
    <w:rsid w:val="00473B3B"/>
    <w:rsid w:val="00473D28"/>
    <w:rsid w:val="004859B5"/>
    <w:rsid w:val="00490515"/>
    <w:rsid w:val="00490EAE"/>
    <w:rsid w:val="004923E9"/>
    <w:rsid w:val="00495462"/>
    <w:rsid w:val="0049755E"/>
    <w:rsid w:val="004A0B7B"/>
    <w:rsid w:val="004A10F6"/>
    <w:rsid w:val="004A1CDF"/>
    <w:rsid w:val="004A5EC3"/>
    <w:rsid w:val="004B2F3D"/>
    <w:rsid w:val="004B30AF"/>
    <w:rsid w:val="004B3A7E"/>
    <w:rsid w:val="004B4ABC"/>
    <w:rsid w:val="004B62E2"/>
    <w:rsid w:val="004B69AB"/>
    <w:rsid w:val="004B69EF"/>
    <w:rsid w:val="004C4024"/>
    <w:rsid w:val="004D2767"/>
    <w:rsid w:val="004D3036"/>
    <w:rsid w:val="004D5797"/>
    <w:rsid w:val="004E1BBF"/>
    <w:rsid w:val="004E2973"/>
    <w:rsid w:val="004F53D1"/>
    <w:rsid w:val="005012BD"/>
    <w:rsid w:val="00502E9D"/>
    <w:rsid w:val="005063D7"/>
    <w:rsid w:val="00517844"/>
    <w:rsid w:val="00525193"/>
    <w:rsid w:val="00527B06"/>
    <w:rsid w:val="00530E34"/>
    <w:rsid w:val="005327B8"/>
    <w:rsid w:val="00533531"/>
    <w:rsid w:val="00537A33"/>
    <w:rsid w:val="005454B3"/>
    <w:rsid w:val="0055183A"/>
    <w:rsid w:val="00551975"/>
    <w:rsid w:val="005554A7"/>
    <w:rsid w:val="00556D55"/>
    <w:rsid w:val="00557821"/>
    <w:rsid w:val="00560F70"/>
    <w:rsid w:val="0057246D"/>
    <w:rsid w:val="0057549F"/>
    <w:rsid w:val="005756F2"/>
    <w:rsid w:val="00575E70"/>
    <w:rsid w:val="0057613B"/>
    <w:rsid w:val="00592F77"/>
    <w:rsid w:val="0059600F"/>
    <w:rsid w:val="00597F8C"/>
    <w:rsid w:val="005A1038"/>
    <w:rsid w:val="005A1D62"/>
    <w:rsid w:val="005A3292"/>
    <w:rsid w:val="005A513F"/>
    <w:rsid w:val="005B7D3C"/>
    <w:rsid w:val="005C320E"/>
    <w:rsid w:val="005C4143"/>
    <w:rsid w:val="005C5402"/>
    <w:rsid w:val="005D2389"/>
    <w:rsid w:val="005D316A"/>
    <w:rsid w:val="005D3A5B"/>
    <w:rsid w:val="005D6431"/>
    <w:rsid w:val="005D69DA"/>
    <w:rsid w:val="005D7F15"/>
    <w:rsid w:val="005E0622"/>
    <w:rsid w:val="005E1A7D"/>
    <w:rsid w:val="005E3B06"/>
    <w:rsid w:val="005E4DB3"/>
    <w:rsid w:val="005F349D"/>
    <w:rsid w:val="005F5159"/>
    <w:rsid w:val="005F5C6A"/>
    <w:rsid w:val="00601974"/>
    <w:rsid w:val="00603F98"/>
    <w:rsid w:val="006106F4"/>
    <w:rsid w:val="00610C11"/>
    <w:rsid w:val="0061295F"/>
    <w:rsid w:val="00612DC3"/>
    <w:rsid w:val="00614026"/>
    <w:rsid w:val="00614698"/>
    <w:rsid w:val="0061615A"/>
    <w:rsid w:val="00616C94"/>
    <w:rsid w:val="00617449"/>
    <w:rsid w:val="006301DF"/>
    <w:rsid w:val="00631ABB"/>
    <w:rsid w:val="00641005"/>
    <w:rsid w:val="0064444D"/>
    <w:rsid w:val="0064580C"/>
    <w:rsid w:val="0065465A"/>
    <w:rsid w:val="00660047"/>
    <w:rsid w:val="00661365"/>
    <w:rsid w:val="00665911"/>
    <w:rsid w:val="00670B6E"/>
    <w:rsid w:val="00674C1B"/>
    <w:rsid w:val="00681E9C"/>
    <w:rsid w:val="00683935"/>
    <w:rsid w:val="0069381A"/>
    <w:rsid w:val="0069779A"/>
    <w:rsid w:val="006A0F10"/>
    <w:rsid w:val="006B0007"/>
    <w:rsid w:val="006B2144"/>
    <w:rsid w:val="006C0742"/>
    <w:rsid w:val="006C3C34"/>
    <w:rsid w:val="006D0ED6"/>
    <w:rsid w:val="006D14AA"/>
    <w:rsid w:val="006D24C0"/>
    <w:rsid w:val="006D34D8"/>
    <w:rsid w:val="006D360D"/>
    <w:rsid w:val="006D524E"/>
    <w:rsid w:val="006E10AB"/>
    <w:rsid w:val="006E316E"/>
    <w:rsid w:val="006E31A7"/>
    <w:rsid w:val="006E4F1F"/>
    <w:rsid w:val="006E63BE"/>
    <w:rsid w:val="006E6DA2"/>
    <w:rsid w:val="006E76D7"/>
    <w:rsid w:val="006F7658"/>
    <w:rsid w:val="00700DA7"/>
    <w:rsid w:val="00701072"/>
    <w:rsid w:val="007054AF"/>
    <w:rsid w:val="007057E3"/>
    <w:rsid w:val="00706AF1"/>
    <w:rsid w:val="00712713"/>
    <w:rsid w:val="00712A4E"/>
    <w:rsid w:val="0071653B"/>
    <w:rsid w:val="00716552"/>
    <w:rsid w:val="007177E6"/>
    <w:rsid w:val="00717B91"/>
    <w:rsid w:val="00721624"/>
    <w:rsid w:val="007230A3"/>
    <w:rsid w:val="00731C14"/>
    <w:rsid w:val="007360E9"/>
    <w:rsid w:val="007366A6"/>
    <w:rsid w:val="007415EB"/>
    <w:rsid w:val="00742051"/>
    <w:rsid w:val="00755129"/>
    <w:rsid w:val="00757FBD"/>
    <w:rsid w:val="0076008B"/>
    <w:rsid w:val="00760F31"/>
    <w:rsid w:val="0076537A"/>
    <w:rsid w:val="00765DE2"/>
    <w:rsid w:val="00770EBE"/>
    <w:rsid w:val="00792804"/>
    <w:rsid w:val="007A0B6E"/>
    <w:rsid w:val="007A7A6F"/>
    <w:rsid w:val="007B6454"/>
    <w:rsid w:val="007C0706"/>
    <w:rsid w:val="007C1588"/>
    <w:rsid w:val="007C7B88"/>
    <w:rsid w:val="007D0925"/>
    <w:rsid w:val="007D24C6"/>
    <w:rsid w:val="007D40B0"/>
    <w:rsid w:val="007D5C54"/>
    <w:rsid w:val="007D6243"/>
    <w:rsid w:val="007E186E"/>
    <w:rsid w:val="007E3D16"/>
    <w:rsid w:val="007F1EFB"/>
    <w:rsid w:val="007F264F"/>
    <w:rsid w:val="007F4205"/>
    <w:rsid w:val="007F738B"/>
    <w:rsid w:val="00801408"/>
    <w:rsid w:val="0080248C"/>
    <w:rsid w:val="008047BD"/>
    <w:rsid w:val="0081265B"/>
    <w:rsid w:val="0082339E"/>
    <w:rsid w:val="00832C79"/>
    <w:rsid w:val="00832CEC"/>
    <w:rsid w:val="00843AAE"/>
    <w:rsid w:val="00850835"/>
    <w:rsid w:val="008522E8"/>
    <w:rsid w:val="00863BE1"/>
    <w:rsid w:val="00866FA3"/>
    <w:rsid w:val="008740E4"/>
    <w:rsid w:val="00876D9B"/>
    <w:rsid w:val="00880134"/>
    <w:rsid w:val="008842C0"/>
    <w:rsid w:val="008A2BBA"/>
    <w:rsid w:val="008A3E07"/>
    <w:rsid w:val="008A459A"/>
    <w:rsid w:val="008B5B69"/>
    <w:rsid w:val="008B6D5E"/>
    <w:rsid w:val="008C0E1B"/>
    <w:rsid w:val="008C2532"/>
    <w:rsid w:val="008C7CDF"/>
    <w:rsid w:val="008D2B8F"/>
    <w:rsid w:val="008D6FA1"/>
    <w:rsid w:val="008E694F"/>
    <w:rsid w:val="008E7DE9"/>
    <w:rsid w:val="00902E1C"/>
    <w:rsid w:val="00913951"/>
    <w:rsid w:val="009204A5"/>
    <w:rsid w:val="00925367"/>
    <w:rsid w:val="009357AB"/>
    <w:rsid w:val="00935888"/>
    <w:rsid w:val="009436D1"/>
    <w:rsid w:val="0094791D"/>
    <w:rsid w:val="00952955"/>
    <w:rsid w:val="00953BB8"/>
    <w:rsid w:val="009568D3"/>
    <w:rsid w:val="00956F16"/>
    <w:rsid w:val="009608ED"/>
    <w:rsid w:val="00964BEB"/>
    <w:rsid w:val="00965256"/>
    <w:rsid w:val="00966723"/>
    <w:rsid w:val="009738C5"/>
    <w:rsid w:val="00973C9D"/>
    <w:rsid w:val="00975B18"/>
    <w:rsid w:val="009850D0"/>
    <w:rsid w:val="00985F7D"/>
    <w:rsid w:val="009914F5"/>
    <w:rsid w:val="00991F96"/>
    <w:rsid w:val="0099583C"/>
    <w:rsid w:val="00997F32"/>
    <w:rsid w:val="009A1D4B"/>
    <w:rsid w:val="009A3117"/>
    <w:rsid w:val="009A342F"/>
    <w:rsid w:val="009A5B6D"/>
    <w:rsid w:val="009B0886"/>
    <w:rsid w:val="009B3432"/>
    <w:rsid w:val="009B3C90"/>
    <w:rsid w:val="009C1AC7"/>
    <w:rsid w:val="009C2C02"/>
    <w:rsid w:val="009C4DC0"/>
    <w:rsid w:val="009C6388"/>
    <w:rsid w:val="009D045A"/>
    <w:rsid w:val="009D08B0"/>
    <w:rsid w:val="009D265C"/>
    <w:rsid w:val="009D2CAC"/>
    <w:rsid w:val="009D329B"/>
    <w:rsid w:val="009D4930"/>
    <w:rsid w:val="009D4CCF"/>
    <w:rsid w:val="009D6127"/>
    <w:rsid w:val="009D75AD"/>
    <w:rsid w:val="009E120F"/>
    <w:rsid w:val="009E17AA"/>
    <w:rsid w:val="009E3CDB"/>
    <w:rsid w:val="009F2831"/>
    <w:rsid w:val="009F40CE"/>
    <w:rsid w:val="009F78F0"/>
    <w:rsid w:val="00A07391"/>
    <w:rsid w:val="00A07735"/>
    <w:rsid w:val="00A22088"/>
    <w:rsid w:val="00A22218"/>
    <w:rsid w:val="00A30860"/>
    <w:rsid w:val="00A31708"/>
    <w:rsid w:val="00A32A87"/>
    <w:rsid w:val="00A35D03"/>
    <w:rsid w:val="00A37D0F"/>
    <w:rsid w:val="00A41AA0"/>
    <w:rsid w:val="00A42883"/>
    <w:rsid w:val="00A45E70"/>
    <w:rsid w:val="00A464C9"/>
    <w:rsid w:val="00A54508"/>
    <w:rsid w:val="00A56604"/>
    <w:rsid w:val="00A67354"/>
    <w:rsid w:val="00A7358B"/>
    <w:rsid w:val="00A73662"/>
    <w:rsid w:val="00A74175"/>
    <w:rsid w:val="00A74798"/>
    <w:rsid w:val="00A808B4"/>
    <w:rsid w:val="00A83573"/>
    <w:rsid w:val="00A849B9"/>
    <w:rsid w:val="00A84D96"/>
    <w:rsid w:val="00A90825"/>
    <w:rsid w:val="00A9499F"/>
    <w:rsid w:val="00A9700F"/>
    <w:rsid w:val="00AA4C91"/>
    <w:rsid w:val="00AB4D23"/>
    <w:rsid w:val="00AB7148"/>
    <w:rsid w:val="00AC2FFD"/>
    <w:rsid w:val="00AC6D90"/>
    <w:rsid w:val="00AC79C7"/>
    <w:rsid w:val="00AD3491"/>
    <w:rsid w:val="00AD4F86"/>
    <w:rsid w:val="00AD57F2"/>
    <w:rsid w:val="00AE4164"/>
    <w:rsid w:val="00AE534B"/>
    <w:rsid w:val="00AE5C71"/>
    <w:rsid w:val="00B04B60"/>
    <w:rsid w:val="00B13048"/>
    <w:rsid w:val="00B1375B"/>
    <w:rsid w:val="00B23113"/>
    <w:rsid w:val="00B24F24"/>
    <w:rsid w:val="00B3045E"/>
    <w:rsid w:val="00B347D0"/>
    <w:rsid w:val="00B37135"/>
    <w:rsid w:val="00B37C0A"/>
    <w:rsid w:val="00B44C27"/>
    <w:rsid w:val="00B4787C"/>
    <w:rsid w:val="00B52D31"/>
    <w:rsid w:val="00B632F9"/>
    <w:rsid w:val="00B654AB"/>
    <w:rsid w:val="00B65C73"/>
    <w:rsid w:val="00B67DC3"/>
    <w:rsid w:val="00B76567"/>
    <w:rsid w:val="00B76588"/>
    <w:rsid w:val="00B841D3"/>
    <w:rsid w:val="00B91B28"/>
    <w:rsid w:val="00B93F43"/>
    <w:rsid w:val="00B94832"/>
    <w:rsid w:val="00B96145"/>
    <w:rsid w:val="00B96190"/>
    <w:rsid w:val="00B96336"/>
    <w:rsid w:val="00B965B6"/>
    <w:rsid w:val="00B9684C"/>
    <w:rsid w:val="00BA02D1"/>
    <w:rsid w:val="00BA7058"/>
    <w:rsid w:val="00BB06B5"/>
    <w:rsid w:val="00BB476F"/>
    <w:rsid w:val="00BB6B24"/>
    <w:rsid w:val="00BC6333"/>
    <w:rsid w:val="00BD0D92"/>
    <w:rsid w:val="00BD3E48"/>
    <w:rsid w:val="00BD5E08"/>
    <w:rsid w:val="00BD6B99"/>
    <w:rsid w:val="00BE7605"/>
    <w:rsid w:val="00BE7C83"/>
    <w:rsid w:val="00BF0DBE"/>
    <w:rsid w:val="00BF41D3"/>
    <w:rsid w:val="00C015E7"/>
    <w:rsid w:val="00C04F83"/>
    <w:rsid w:val="00C05EFF"/>
    <w:rsid w:val="00C10984"/>
    <w:rsid w:val="00C11869"/>
    <w:rsid w:val="00C12B63"/>
    <w:rsid w:val="00C15434"/>
    <w:rsid w:val="00C16AC9"/>
    <w:rsid w:val="00C2462A"/>
    <w:rsid w:val="00C27745"/>
    <w:rsid w:val="00C33434"/>
    <w:rsid w:val="00C4656B"/>
    <w:rsid w:val="00C47AA6"/>
    <w:rsid w:val="00C47AEE"/>
    <w:rsid w:val="00C50C3D"/>
    <w:rsid w:val="00C513CD"/>
    <w:rsid w:val="00C52AE5"/>
    <w:rsid w:val="00C56533"/>
    <w:rsid w:val="00C614B6"/>
    <w:rsid w:val="00C625B0"/>
    <w:rsid w:val="00C634C4"/>
    <w:rsid w:val="00C63520"/>
    <w:rsid w:val="00C65B37"/>
    <w:rsid w:val="00C665D8"/>
    <w:rsid w:val="00C707FB"/>
    <w:rsid w:val="00C71AC9"/>
    <w:rsid w:val="00C75808"/>
    <w:rsid w:val="00C75FCE"/>
    <w:rsid w:val="00C8426E"/>
    <w:rsid w:val="00C86738"/>
    <w:rsid w:val="00C86E88"/>
    <w:rsid w:val="00C90B9C"/>
    <w:rsid w:val="00C9237E"/>
    <w:rsid w:val="00C929DD"/>
    <w:rsid w:val="00C92E84"/>
    <w:rsid w:val="00C948DE"/>
    <w:rsid w:val="00C9518B"/>
    <w:rsid w:val="00CA365B"/>
    <w:rsid w:val="00CA3C4D"/>
    <w:rsid w:val="00CA3F0B"/>
    <w:rsid w:val="00CB1D6F"/>
    <w:rsid w:val="00CB44F9"/>
    <w:rsid w:val="00CB4BF9"/>
    <w:rsid w:val="00CB5FF1"/>
    <w:rsid w:val="00CC394F"/>
    <w:rsid w:val="00CD0B64"/>
    <w:rsid w:val="00CD11B1"/>
    <w:rsid w:val="00CD6950"/>
    <w:rsid w:val="00CE0432"/>
    <w:rsid w:val="00CE1DEB"/>
    <w:rsid w:val="00CE2C72"/>
    <w:rsid w:val="00CF38A9"/>
    <w:rsid w:val="00CF542E"/>
    <w:rsid w:val="00D01495"/>
    <w:rsid w:val="00D10972"/>
    <w:rsid w:val="00D1109A"/>
    <w:rsid w:val="00D11BED"/>
    <w:rsid w:val="00D16749"/>
    <w:rsid w:val="00D16D2B"/>
    <w:rsid w:val="00D212A7"/>
    <w:rsid w:val="00D22331"/>
    <w:rsid w:val="00D22D5A"/>
    <w:rsid w:val="00D321FA"/>
    <w:rsid w:val="00D366A5"/>
    <w:rsid w:val="00D36E21"/>
    <w:rsid w:val="00D47377"/>
    <w:rsid w:val="00D47E5A"/>
    <w:rsid w:val="00D54D96"/>
    <w:rsid w:val="00D6235C"/>
    <w:rsid w:val="00D63162"/>
    <w:rsid w:val="00D65165"/>
    <w:rsid w:val="00D71257"/>
    <w:rsid w:val="00D717A4"/>
    <w:rsid w:val="00D72784"/>
    <w:rsid w:val="00D72B6B"/>
    <w:rsid w:val="00D744FB"/>
    <w:rsid w:val="00D76674"/>
    <w:rsid w:val="00D809DA"/>
    <w:rsid w:val="00D82FB1"/>
    <w:rsid w:val="00D92CF4"/>
    <w:rsid w:val="00DA49F8"/>
    <w:rsid w:val="00DA5DC9"/>
    <w:rsid w:val="00DA7625"/>
    <w:rsid w:val="00DB2019"/>
    <w:rsid w:val="00DB20B4"/>
    <w:rsid w:val="00DC06BC"/>
    <w:rsid w:val="00DC3B22"/>
    <w:rsid w:val="00DD0510"/>
    <w:rsid w:val="00DD3867"/>
    <w:rsid w:val="00DE10D1"/>
    <w:rsid w:val="00DE57B5"/>
    <w:rsid w:val="00DE608E"/>
    <w:rsid w:val="00DF2405"/>
    <w:rsid w:val="00DF6906"/>
    <w:rsid w:val="00DF6FD8"/>
    <w:rsid w:val="00E06ED2"/>
    <w:rsid w:val="00E12145"/>
    <w:rsid w:val="00E249AF"/>
    <w:rsid w:val="00E27D19"/>
    <w:rsid w:val="00E32340"/>
    <w:rsid w:val="00E3397D"/>
    <w:rsid w:val="00E34B1A"/>
    <w:rsid w:val="00E42E58"/>
    <w:rsid w:val="00E5011A"/>
    <w:rsid w:val="00E50FA8"/>
    <w:rsid w:val="00E53599"/>
    <w:rsid w:val="00E55004"/>
    <w:rsid w:val="00E56627"/>
    <w:rsid w:val="00E6129E"/>
    <w:rsid w:val="00E615BF"/>
    <w:rsid w:val="00E6237D"/>
    <w:rsid w:val="00E63E4E"/>
    <w:rsid w:val="00E65FC5"/>
    <w:rsid w:val="00E66AEE"/>
    <w:rsid w:val="00E70570"/>
    <w:rsid w:val="00E707DC"/>
    <w:rsid w:val="00E71A97"/>
    <w:rsid w:val="00E72015"/>
    <w:rsid w:val="00E742EE"/>
    <w:rsid w:val="00E74AC2"/>
    <w:rsid w:val="00E75A78"/>
    <w:rsid w:val="00E81A52"/>
    <w:rsid w:val="00E8299F"/>
    <w:rsid w:val="00E84101"/>
    <w:rsid w:val="00E844EF"/>
    <w:rsid w:val="00E908F4"/>
    <w:rsid w:val="00E93155"/>
    <w:rsid w:val="00EA09B3"/>
    <w:rsid w:val="00EA69C6"/>
    <w:rsid w:val="00EB104E"/>
    <w:rsid w:val="00EB179F"/>
    <w:rsid w:val="00EC5ABC"/>
    <w:rsid w:val="00ED00DC"/>
    <w:rsid w:val="00ED1298"/>
    <w:rsid w:val="00ED16C4"/>
    <w:rsid w:val="00ED7F0C"/>
    <w:rsid w:val="00EE4739"/>
    <w:rsid w:val="00EF1B44"/>
    <w:rsid w:val="00EF27B7"/>
    <w:rsid w:val="00EF2AC0"/>
    <w:rsid w:val="00EF3260"/>
    <w:rsid w:val="00F0170A"/>
    <w:rsid w:val="00F05A1B"/>
    <w:rsid w:val="00F06E0C"/>
    <w:rsid w:val="00F10644"/>
    <w:rsid w:val="00F10F24"/>
    <w:rsid w:val="00F124AB"/>
    <w:rsid w:val="00F126BC"/>
    <w:rsid w:val="00F13342"/>
    <w:rsid w:val="00F20C60"/>
    <w:rsid w:val="00F217B7"/>
    <w:rsid w:val="00F378A8"/>
    <w:rsid w:val="00F444AC"/>
    <w:rsid w:val="00F46468"/>
    <w:rsid w:val="00F512D8"/>
    <w:rsid w:val="00F655D0"/>
    <w:rsid w:val="00F66FFA"/>
    <w:rsid w:val="00F7336C"/>
    <w:rsid w:val="00F7624E"/>
    <w:rsid w:val="00F76D4C"/>
    <w:rsid w:val="00F84BBD"/>
    <w:rsid w:val="00F85299"/>
    <w:rsid w:val="00F86E23"/>
    <w:rsid w:val="00F92A8C"/>
    <w:rsid w:val="00F93533"/>
    <w:rsid w:val="00F967B5"/>
    <w:rsid w:val="00F96B63"/>
    <w:rsid w:val="00FA092E"/>
    <w:rsid w:val="00FA7770"/>
    <w:rsid w:val="00FA7C7A"/>
    <w:rsid w:val="00FB11F3"/>
    <w:rsid w:val="00FB51FB"/>
    <w:rsid w:val="00FB6E2C"/>
    <w:rsid w:val="00FC5BF2"/>
    <w:rsid w:val="00FD0B2B"/>
    <w:rsid w:val="00FD330D"/>
    <w:rsid w:val="00FE2627"/>
    <w:rsid w:val="00FE3E8B"/>
    <w:rsid w:val="00FF2DF9"/>
    <w:rsid w:val="00FF7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A7770"/>
    <w:pPr>
      <w:spacing w:before="100" w:beforeAutospacing="1" w:after="100" w:afterAutospacing="1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77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FA7770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FA7770"/>
  </w:style>
  <w:style w:type="paragraph" w:customStyle="1" w:styleId="rvps4">
    <w:name w:val="rvps4"/>
    <w:basedOn w:val="a"/>
    <w:rsid w:val="00FA7770"/>
    <w:pPr>
      <w:jc w:val="both"/>
    </w:pPr>
  </w:style>
  <w:style w:type="paragraph" w:customStyle="1" w:styleId="rvps3">
    <w:name w:val="rvps3"/>
    <w:basedOn w:val="a"/>
    <w:rsid w:val="00FA7770"/>
    <w:pPr>
      <w:ind w:firstLine="54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FA77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A77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5187"/>
    <w:pPr>
      <w:ind w:left="720"/>
      <w:contextualSpacing/>
    </w:pPr>
  </w:style>
  <w:style w:type="paragraph" w:customStyle="1" w:styleId="ConsPlusNonformat">
    <w:name w:val="ConsPlusNonformat"/>
    <w:rsid w:val="00C929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3F2E6F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2"/>
    <w:rsid w:val="00C71AC9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C71AC9"/>
    <w:pPr>
      <w:widowControl w:val="0"/>
      <w:shd w:val="clear" w:color="auto" w:fill="FFFFFF"/>
      <w:spacing w:after="300" w:line="317" w:lineRule="exact"/>
    </w:pPr>
    <w:rPr>
      <w:spacing w:val="-3"/>
      <w:sz w:val="26"/>
      <w:szCs w:val="26"/>
      <w:lang w:eastAsia="en-US"/>
    </w:rPr>
  </w:style>
  <w:style w:type="paragraph" w:customStyle="1" w:styleId="ConsPlusNormal">
    <w:name w:val="ConsPlusNormal"/>
    <w:rsid w:val="002E34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A35D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A35D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padding">
    <w:name w:val="padding"/>
    <w:basedOn w:val="a0"/>
    <w:rsid w:val="002E6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45s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3A079-8A0A-4F41-BD45-5AB1F043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4-05T05:33:00Z</cp:lastPrinted>
  <dcterms:created xsi:type="dcterms:W3CDTF">2019-04-05T03:19:00Z</dcterms:created>
  <dcterms:modified xsi:type="dcterms:W3CDTF">2019-04-05T10:17:00Z</dcterms:modified>
</cp:coreProperties>
</file>